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AE9" w:rsidRPr="00FF7EFC" w:rsidRDefault="00BD32A8">
      <w:pPr>
        <w:rPr>
          <w:b/>
        </w:rPr>
      </w:pPr>
      <w:r>
        <w:rPr>
          <w:b/>
        </w:rPr>
        <w:t>Anmeldeformular für den</w:t>
      </w:r>
      <w:r w:rsidR="00303AE9" w:rsidRPr="00FF7EFC">
        <w:rPr>
          <w:b/>
        </w:rPr>
        <w:t xml:space="preserve"> HSVRM Obedience/ Rally Obe</w:t>
      </w:r>
      <w:r>
        <w:rPr>
          <w:b/>
        </w:rPr>
        <w:t xml:space="preserve">dience Jugend Trainigstag am </w:t>
      </w:r>
      <w:r w:rsidR="00FA447A">
        <w:rPr>
          <w:b/>
        </w:rPr>
        <w:t>09</w:t>
      </w:r>
      <w:r>
        <w:rPr>
          <w:b/>
        </w:rPr>
        <w:t>.06.201</w:t>
      </w:r>
      <w:r w:rsidR="00FA447A">
        <w:rPr>
          <w:b/>
        </w:rPr>
        <w:t xml:space="preserve">8 </w:t>
      </w:r>
      <w:r>
        <w:rPr>
          <w:b/>
        </w:rPr>
        <w:t>be</w:t>
      </w:r>
      <w:r w:rsidR="00FA447A">
        <w:rPr>
          <w:b/>
        </w:rPr>
        <w:t>i den Agilityfreunden Hanau</w:t>
      </w:r>
    </w:p>
    <w:p w:rsidR="00303AE9" w:rsidRPr="00FF7EFC" w:rsidRDefault="00303AE9">
      <w:pPr>
        <w:rPr>
          <w:b/>
          <w:u w:val="single"/>
        </w:rPr>
      </w:pPr>
      <w:r w:rsidRPr="00FF7EFC">
        <w:rPr>
          <w:b/>
          <w:u w:val="single"/>
        </w:rPr>
        <w:t>Anmeldung</w:t>
      </w:r>
    </w:p>
    <w:p w:rsidR="00303AE9" w:rsidRDefault="00303AE9">
      <w:r>
        <w:t>Mit dieser Anmeldung gebe ich mein Einverständnis, dass mein K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303AE9" w:rsidTr="007E394A">
        <w:tc>
          <w:tcPr>
            <w:tcW w:w="2235" w:type="dxa"/>
          </w:tcPr>
          <w:p w:rsidR="00303AE9" w:rsidRDefault="00303AE9">
            <w:r>
              <w:t>Vorname:</w:t>
            </w:r>
          </w:p>
        </w:tc>
        <w:tc>
          <w:tcPr>
            <w:tcW w:w="6378" w:type="dxa"/>
          </w:tcPr>
          <w:p w:rsidR="00303AE9" w:rsidRDefault="00303AE9"/>
        </w:tc>
      </w:tr>
      <w:tr w:rsidR="00303AE9" w:rsidTr="007E394A">
        <w:tc>
          <w:tcPr>
            <w:tcW w:w="2235" w:type="dxa"/>
          </w:tcPr>
          <w:p w:rsidR="00303AE9" w:rsidRDefault="00303AE9">
            <w:r>
              <w:t xml:space="preserve">Nachname: </w:t>
            </w:r>
          </w:p>
        </w:tc>
        <w:tc>
          <w:tcPr>
            <w:tcW w:w="6378" w:type="dxa"/>
          </w:tcPr>
          <w:p w:rsidR="00303AE9" w:rsidRDefault="00303AE9"/>
        </w:tc>
      </w:tr>
      <w:tr w:rsidR="00303AE9" w:rsidTr="007E394A">
        <w:tc>
          <w:tcPr>
            <w:tcW w:w="2235" w:type="dxa"/>
          </w:tcPr>
          <w:p w:rsidR="00303AE9" w:rsidRDefault="007E394A">
            <w:r>
              <w:t>Geburtsdatum:</w:t>
            </w:r>
          </w:p>
        </w:tc>
        <w:tc>
          <w:tcPr>
            <w:tcW w:w="6378" w:type="dxa"/>
          </w:tcPr>
          <w:p w:rsidR="00303AE9" w:rsidRDefault="00303AE9"/>
        </w:tc>
      </w:tr>
      <w:tr w:rsidR="00303AE9" w:rsidTr="007E394A">
        <w:tc>
          <w:tcPr>
            <w:tcW w:w="2235" w:type="dxa"/>
          </w:tcPr>
          <w:p w:rsidR="007E394A" w:rsidRDefault="007E394A">
            <w:r>
              <w:t>Geschlecht:</w:t>
            </w:r>
          </w:p>
        </w:tc>
        <w:tc>
          <w:tcPr>
            <w:tcW w:w="6378" w:type="dxa"/>
          </w:tcPr>
          <w:p w:rsidR="00303AE9" w:rsidRDefault="00303AE9"/>
        </w:tc>
      </w:tr>
      <w:tr w:rsidR="00303AE9" w:rsidTr="007E394A">
        <w:tc>
          <w:tcPr>
            <w:tcW w:w="2235" w:type="dxa"/>
          </w:tcPr>
          <w:p w:rsidR="00303AE9" w:rsidRDefault="007E394A">
            <w:r>
              <w:t>Straße:</w:t>
            </w:r>
          </w:p>
        </w:tc>
        <w:tc>
          <w:tcPr>
            <w:tcW w:w="6378" w:type="dxa"/>
          </w:tcPr>
          <w:p w:rsidR="00303AE9" w:rsidRDefault="00303AE9"/>
        </w:tc>
      </w:tr>
      <w:tr w:rsidR="00303AE9" w:rsidTr="007E394A">
        <w:tc>
          <w:tcPr>
            <w:tcW w:w="2235" w:type="dxa"/>
          </w:tcPr>
          <w:p w:rsidR="00303AE9" w:rsidRDefault="007E394A">
            <w:r>
              <w:t>PLZ und Ort:</w:t>
            </w:r>
          </w:p>
        </w:tc>
        <w:tc>
          <w:tcPr>
            <w:tcW w:w="6378" w:type="dxa"/>
          </w:tcPr>
          <w:p w:rsidR="00303AE9" w:rsidRDefault="00303AE9"/>
        </w:tc>
      </w:tr>
      <w:tr w:rsidR="00303AE9" w:rsidTr="007E394A">
        <w:tc>
          <w:tcPr>
            <w:tcW w:w="2235" w:type="dxa"/>
          </w:tcPr>
          <w:p w:rsidR="00303AE9" w:rsidRDefault="007E394A">
            <w:r>
              <w:t>Telefon:</w:t>
            </w:r>
          </w:p>
        </w:tc>
        <w:tc>
          <w:tcPr>
            <w:tcW w:w="6378" w:type="dxa"/>
          </w:tcPr>
          <w:p w:rsidR="00303AE9" w:rsidRDefault="00303AE9"/>
        </w:tc>
      </w:tr>
      <w:tr w:rsidR="00303AE9" w:rsidTr="007E394A">
        <w:tc>
          <w:tcPr>
            <w:tcW w:w="2235" w:type="dxa"/>
          </w:tcPr>
          <w:p w:rsidR="00303AE9" w:rsidRDefault="007E394A" w:rsidP="007E394A">
            <w:r>
              <w:t>Mitgliedsverein / KG:</w:t>
            </w:r>
          </w:p>
        </w:tc>
        <w:tc>
          <w:tcPr>
            <w:tcW w:w="6378" w:type="dxa"/>
          </w:tcPr>
          <w:p w:rsidR="00303AE9" w:rsidRDefault="00303AE9"/>
        </w:tc>
      </w:tr>
    </w:tbl>
    <w:p w:rsidR="007E394A" w:rsidRDefault="007E394A"/>
    <w:p w:rsidR="007E394A" w:rsidRDefault="007E394A">
      <w:r>
        <w:t>an der oben genannten Veranstaltung teilnimmt.</w:t>
      </w:r>
    </w:p>
    <w:p w:rsidR="00A970C0" w:rsidRPr="00FF7EFC" w:rsidRDefault="00A970C0">
      <w:pPr>
        <w:rPr>
          <w:b/>
        </w:rPr>
      </w:pPr>
      <w:r w:rsidRPr="00FF7EFC">
        <w:rPr>
          <w:b/>
        </w:rPr>
        <w:t>Kategorien:   (bitte ankreuzen)</w:t>
      </w:r>
    </w:p>
    <w:p w:rsidR="00A970C0" w:rsidRDefault="00A970C0">
      <w:r>
        <w:t>Obedience : 0 Beginner   0 Klasse 1   0 Klasse 2   0 Klasse 3</w:t>
      </w:r>
    </w:p>
    <w:p w:rsidR="00A970C0" w:rsidRDefault="00A970C0">
      <w:r>
        <w:t>Rally-Obedience:</w:t>
      </w:r>
      <w:r w:rsidR="00BD32A8">
        <w:t xml:space="preserve"> </w:t>
      </w:r>
      <w:r>
        <w:t xml:space="preserve"> 0 Beginner   0 Kla</w:t>
      </w:r>
      <w:r w:rsidR="00804529">
        <w:t>sse 1   0 Klasse 2   0 Klasse 3   0 Klasse Senior</w:t>
      </w:r>
    </w:p>
    <w:p w:rsidR="00C803C9" w:rsidRPr="00FF7EFC" w:rsidRDefault="00C803C9">
      <w:pPr>
        <w:rPr>
          <w:b/>
        </w:rPr>
      </w:pPr>
      <w:r w:rsidRPr="00FF7EFC">
        <w:rPr>
          <w:b/>
        </w:rPr>
        <w:t>E-Mail Adresse:  (wichtig für Informationen und Rückfra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03C9" w:rsidTr="00C803C9">
        <w:tc>
          <w:tcPr>
            <w:tcW w:w="9212" w:type="dxa"/>
          </w:tcPr>
          <w:p w:rsidR="00C803C9" w:rsidRDefault="00C803C9"/>
          <w:p w:rsidR="00C803C9" w:rsidRDefault="00C803C9"/>
        </w:tc>
      </w:tr>
    </w:tbl>
    <w:p w:rsidR="00C803C9" w:rsidRDefault="00C803C9"/>
    <w:p w:rsidR="00BD32A8" w:rsidRDefault="00BD32A8">
      <w:r>
        <w:rPr>
          <w:b/>
        </w:rPr>
        <w:t xml:space="preserve">Vegetarier:  </w:t>
      </w:r>
      <w:r w:rsidRPr="00BD32A8">
        <w:t xml:space="preserve">0 ja  </w:t>
      </w:r>
      <w:r>
        <w:t xml:space="preserve"> </w:t>
      </w:r>
      <w:r w:rsidRPr="00BD32A8">
        <w:t>0 nein</w:t>
      </w:r>
    </w:p>
    <w:p w:rsidR="00BD32A8" w:rsidRPr="00BD32A8" w:rsidRDefault="00BD32A8">
      <w:r w:rsidRPr="00BD32A8">
        <w:rPr>
          <w:b/>
        </w:rPr>
        <w:t>Allergien:</w:t>
      </w:r>
      <w:r>
        <w:t xml:space="preserve"> 0 nein   0 ja, welche? ________________________________________________________</w:t>
      </w:r>
    </w:p>
    <w:p w:rsidR="00BD32A8" w:rsidRDefault="00BD32A8">
      <w:pPr>
        <w:rPr>
          <w:b/>
        </w:rPr>
      </w:pPr>
    </w:p>
    <w:p w:rsidR="00BD32A8" w:rsidRDefault="00BD32A8">
      <w:pPr>
        <w:rPr>
          <w:b/>
        </w:rPr>
      </w:pPr>
    </w:p>
    <w:p w:rsidR="00BD32A8" w:rsidRDefault="00BD32A8">
      <w:pPr>
        <w:rPr>
          <w:b/>
        </w:rPr>
      </w:pPr>
    </w:p>
    <w:p w:rsidR="00A970C0" w:rsidRPr="00FF7EFC" w:rsidRDefault="00C803C9">
      <w:pPr>
        <w:rPr>
          <w:b/>
        </w:rPr>
      </w:pPr>
      <w:r w:rsidRPr="00FF7EFC">
        <w:rPr>
          <w:b/>
        </w:rPr>
        <w:t>Wichtig: Bitte Haftpflichtversicherungsnachweis und gültigen Impfausweis des Hunde</w:t>
      </w:r>
      <w:r w:rsidR="008918DD">
        <w:rPr>
          <w:b/>
        </w:rPr>
        <w:t>s</w:t>
      </w:r>
      <w:r w:rsidRPr="00FF7EFC">
        <w:rPr>
          <w:b/>
        </w:rPr>
        <w:t xml:space="preserve"> mitbringen!</w:t>
      </w:r>
    </w:p>
    <w:p w:rsidR="00C803C9" w:rsidRDefault="00C803C9">
      <w:pPr>
        <w:rPr>
          <w:u w:val="single"/>
        </w:rPr>
      </w:pPr>
    </w:p>
    <w:p w:rsidR="00C803C9" w:rsidRDefault="00C803C9" w:rsidP="00C803C9">
      <w:pPr>
        <w:pBdr>
          <w:top w:val="single" w:sz="4" w:space="1" w:color="auto"/>
        </w:pBdr>
        <w:tabs>
          <w:tab w:val="left" w:pos="6235"/>
        </w:tabs>
      </w:pPr>
      <w:r>
        <w:t>Ort, Datum                                                                            Unterschrift eines Erziehungsberechtigten</w:t>
      </w:r>
    </w:p>
    <w:p w:rsidR="00C803C9" w:rsidRPr="00FF7EFC" w:rsidRDefault="00B15766" w:rsidP="00C803C9">
      <w:pPr>
        <w:pBdr>
          <w:top w:val="single" w:sz="4" w:space="1" w:color="auto"/>
        </w:pBdr>
        <w:tabs>
          <w:tab w:val="left" w:pos="6235"/>
        </w:tabs>
        <w:rPr>
          <w:b/>
        </w:rPr>
      </w:pPr>
      <w:r>
        <w:rPr>
          <w:b/>
        </w:rPr>
        <w:t>Bitte s</w:t>
      </w:r>
      <w:r w:rsidR="00C803C9" w:rsidRPr="00FF7EFC">
        <w:rPr>
          <w:b/>
        </w:rPr>
        <w:t xml:space="preserve">chicken Sie die Anmeldung bis zum </w:t>
      </w:r>
      <w:r w:rsidR="00FA447A">
        <w:rPr>
          <w:b/>
        </w:rPr>
        <w:t>2</w:t>
      </w:r>
      <w:r w:rsidR="002A3040">
        <w:rPr>
          <w:b/>
        </w:rPr>
        <w:t>1</w:t>
      </w:r>
      <w:bookmarkStart w:id="0" w:name="_GoBack"/>
      <w:bookmarkEnd w:id="0"/>
      <w:r w:rsidR="00BD32A8">
        <w:rPr>
          <w:b/>
        </w:rPr>
        <w:t>.0</w:t>
      </w:r>
      <w:r w:rsidR="00FA447A">
        <w:rPr>
          <w:b/>
        </w:rPr>
        <w:t>5</w:t>
      </w:r>
      <w:r w:rsidR="00BD32A8">
        <w:rPr>
          <w:b/>
        </w:rPr>
        <w:t>.201</w:t>
      </w:r>
      <w:r w:rsidR="00FA447A">
        <w:rPr>
          <w:b/>
        </w:rPr>
        <w:t>8</w:t>
      </w:r>
      <w:r w:rsidR="00BD32A8">
        <w:rPr>
          <w:b/>
        </w:rPr>
        <w:t xml:space="preserve"> </w:t>
      </w:r>
      <w:r w:rsidR="00C803C9" w:rsidRPr="00FF7EFC">
        <w:rPr>
          <w:b/>
        </w:rPr>
        <w:t>an:</w:t>
      </w:r>
    </w:p>
    <w:p w:rsidR="007E394A" w:rsidRPr="00804529" w:rsidRDefault="00FA447A" w:rsidP="00804529">
      <w:pPr>
        <w:pBdr>
          <w:top w:val="single" w:sz="4" w:space="1" w:color="auto"/>
        </w:pBdr>
        <w:tabs>
          <w:tab w:val="left" w:pos="6235"/>
        </w:tabs>
        <w:rPr>
          <w:b/>
        </w:rPr>
      </w:pPr>
      <w:r>
        <w:rPr>
          <w:b/>
        </w:rPr>
        <w:t>Sarah Brunk</w:t>
      </w:r>
      <w:r w:rsidR="00FF7EFC" w:rsidRPr="00FF7EFC">
        <w:rPr>
          <w:b/>
        </w:rPr>
        <w:t xml:space="preserve"> (S</w:t>
      </w:r>
      <w:r w:rsidR="00C803C9" w:rsidRPr="00FF7EFC">
        <w:rPr>
          <w:b/>
        </w:rPr>
        <w:t xml:space="preserve">partenleiterin </w:t>
      </w:r>
      <w:r>
        <w:rPr>
          <w:b/>
        </w:rPr>
        <w:t>Obedience/Rally-Obedience</w:t>
      </w:r>
      <w:r w:rsidR="00FF7EFC" w:rsidRPr="00FF7EFC">
        <w:rPr>
          <w:b/>
        </w:rPr>
        <w:t xml:space="preserve"> HSVRM-JV</w:t>
      </w:r>
      <w:r w:rsidR="00C803C9" w:rsidRPr="00FF7EFC">
        <w:rPr>
          <w:b/>
        </w:rPr>
        <w:t xml:space="preserve">), </w:t>
      </w:r>
      <w:r>
        <w:rPr>
          <w:b/>
        </w:rPr>
        <w:t>Lilienstraße 1</w:t>
      </w:r>
      <w:r w:rsidR="00C803C9" w:rsidRPr="00FF7EFC">
        <w:rPr>
          <w:b/>
        </w:rPr>
        <w:t>,</w:t>
      </w:r>
      <w:r>
        <w:rPr>
          <w:b/>
        </w:rPr>
        <w:t xml:space="preserve"> 63303 Dreieich</w:t>
      </w:r>
      <w:r w:rsidR="00C803C9" w:rsidRPr="00FF7EFC">
        <w:rPr>
          <w:b/>
        </w:rPr>
        <w:t>,</w:t>
      </w:r>
      <w:r w:rsidR="00FF7EFC">
        <w:rPr>
          <w:b/>
        </w:rPr>
        <w:t xml:space="preserve"> </w:t>
      </w:r>
      <w:r>
        <w:rPr>
          <w:b/>
        </w:rPr>
        <w:t>sarah-brunk@live</w:t>
      </w:r>
      <w:r w:rsidR="00812E0C">
        <w:rPr>
          <w:b/>
        </w:rPr>
        <w:t>.de</w:t>
      </w:r>
    </w:p>
    <w:sectPr w:rsidR="007E394A" w:rsidRPr="00804529" w:rsidSect="00E618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7C8" w:rsidRDefault="004927C8" w:rsidP="00FF7EFC">
      <w:pPr>
        <w:spacing w:after="0" w:line="240" w:lineRule="auto"/>
      </w:pPr>
      <w:r>
        <w:separator/>
      </w:r>
    </w:p>
  </w:endnote>
  <w:endnote w:type="continuationSeparator" w:id="0">
    <w:p w:rsidR="004927C8" w:rsidRDefault="004927C8" w:rsidP="00FF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7C8" w:rsidRDefault="004927C8" w:rsidP="00FF7EFC">
      <w:pPr>
        <w:spacing w:after="0" w:line="240" w:lineRule="auto"/>
      </w:pPr>
      <w:r>
        <w:separator/>
      </w:r>
    </w:p>
  </w:footnote>
  <w:footnote w:type="continuationSeparator" w:id="0">
    <w:p w:rsidR="004927C8" w:rsidRDefault="004927C8" w:rsidP="00FF7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E9"/>
    <w:rsid w:val="00001CAD"/>
    <w:rsid w:val="002739D3"/>
    <w:rsid w:val="002A3040"/>
    <w:rsid w:val="00303AE9"/>
    <w:rsid w:val="004927C8"/>
    <w:rsid w:val="004F2394"/>
    <w:rsid w:val="005E242F"/>
    <w:rsid w:val="00660531"/>
    <w:rsid w:val="007E394A"/>
    <w:rsid w:val="00804529"/>
    <w:rsid w:val="00812E0C"/>
    <w:rsid w:val="008918DD"/>
    <w:rsid w:val="00A970C0"/>
    <w:rsid w:val="00B15766"/>
    <w:rsid w:val="00BD32A8"/>
    <w:rsid w:val="00BE06D3"/>
    <w:rsid w:val="00C61126"/>
    <w:rsid w:val="00C803C9"/>
    <w:rsid w:val="00DF201A"/>
    <w:rsid w:val="00E547E6"/>
    <w:rsid w:val="00E61895"/>
    <w:rsid w:val="00E76D2C"/>
    <w:rsid w:val="00FA447A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EC7F5"/>
  <w15:docId w15:val="{C5484F59-9009-4EDB-AD2E-7A3B649F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18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3A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FF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7EFC"/>
  </w:style>
  <w:style w:type="paragraph" w:styleId="Fuzeile">
    <w:name w:val="footer"/>
    <w:basedOn w:val="Standard"/>
    <w:link w:val="FuzeileZchn"/>
    <w:uiPriority w:val="99"/>
    <w:semiHidden/>
    <w:unhideWhenUsed/>
    <w:rsid w:val="00FF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F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B118-D770-4AEC-B121-AF0CA87A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Sarah Brunk</cp:lastModifiedBy>
  <cp:revision>3</cp:revision>
  <cp:lastPrinted>2016-01-30T10:41:00Z</cp:lastPrinted>
  <dcterms:created xsi:type="dcterms:W3CDTF">2018-01-13T21:03:00Z</dcterms:created>
  <dcterms:modified xsi:type="dcterms:W3CDTF">2018-01-13T21:16:00Z</dcterms:modified>
</cp:coreProperties>
</file>